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6718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3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C500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83E0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6718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83E0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83E09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6718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6718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6718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6718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9/2024 - </w:t>
      </w:r>
      <w:r w:rsidRPr="00322C9F">
        <w:rPr>
          <w:rFonts w:ascii="Times New Roman" w:hAnsi="Times New Roman"/>
          <w:b/>
          <w:szCs w:val="24"/>
        </w:rPr>
        <w:t>Proc. leg. nº 1031/2024</w:t>
      </w:r>
    </w:p>
    <w:p w:rsidR="00322C9F" w:rsidRPr="00BB1EEA" w:rsidRDefault="0016718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16718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s EMEBs, professores e alunos que participaram da realização do livro "Valinhos A Cidade da Gente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83E09" w:rsidRDefault="00283E0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83E09" w:rsidRDefault="00283E0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83E09" w:rsidRDefault="00283E0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83E09" w:rsidRDefault="00167180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 xml:space="preserve">Ilmo. </w:t>
      </w:r>
      <w:r w:rsidR="00283E09">
        <w:rPr>
          <w:rFonts w:ascii="Times New Roman" w:hAnsi="Times New Roman"/>
          <w:bCs/>
          <w:szCs w:val="26"/>
        </w:rPr>
        <w:t>Professor</w:t>
      </w:r>
    </w:p>
    <w:p w:rsidR="00C70E55" w:rsidRPr="00C70E55" w:rsidRDefault="00283E0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BERTO LUIZ DOS SANTOS</w:t>
      </w:r>
    </w:p>
    <w:p w:rsidR="00283E09" w:rsidRDefault="00283E09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ordenador de Área de Geografia</w:t>
      </w:r>
    </w:p>
    <w:p w:rsidR="00BB1EEA" w:rsidRPr="00330085" w:rsidRDefault="003F16EC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Articulador do P</w:t>
      </w:r>
      <w:bookmarkStart w:id="0" w:name="_GoBack"/>
      <w:bookmarkEnd w:id="0"/>
      <w:r w:rsidR="00283E09">
        <w:rPr>
          <w:rFonts w:ascii="Times New Roman" w:hAnsi="Times New Roman"/>
          <w:bCs/>
          <w:szCs w:val="24"/>
        </w:rPr>
        <w:t>rojeto A Cidade da Gente na PMV</w:t>
      </w:r>
    </w:p>
    <w:p w:rsidR="00F76EAB" w:rsidRPr="00812741" w:rsidRDefault="00167180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00" w:rsidRDefault="003C5000">
      <w:r>
        <w:separator/>
      </w:r>
    </w:p>
  </w:endnote>
  <w:endnote w:type="continuationSeparator" w:id="0">
    <w:p w:rsidR="003C5000" w:rsidRDefault="003C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6718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6718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00" w:rsidRDefault="003C5000">
      <w:r>
        <w:separator/>
      </w:r>
    </w:p>
  </w:footnote>
  <w:footnote w:type="continuationSeparator" w:id="0">
    <w:p w:rsidR="003C5000" w:rsidRDefault="003C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6718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5580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6718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6718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6718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6718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698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7180"/>
    <w:rsid w:val="00187E11"/>
    <w:rsid w:val="001A68A6"/>
    <w:rsid w:val="00203FA5"/>
    <w:rsid w:val="00227418"/>
    <w:rsid w:val="00231D0D"/>
    <w:rsid w:val="00265627"/>
    <w:rsid w:val="00283E09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C5000"/>
    <w:rsid w:val="003F16EC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A5C6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A5C6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A5C6B"/>
    <w:rsid w:val="009C55E3"/>
    <w:rsid w:val="00A40006"/>
    <w:rsid w:val="00AF0FF9"/>
    <w:rsid w:val="00BF0CBC"/>
    <w:rsid w:val="00E2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C694-C691-4C02-A703-10A8786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23T17:07:00Z</dcterms:modified>
</cp:coreProperties>
</file>